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78" w:rsidRDefault="00631778" w:rsidP="00631778">
      <w:pPr>
        <w:jc w:val="center"/>
        <w:rPr>
          <w:b/>
          <w:noProof/>
        </w:rPr>
      </w:pPr>
      <w:r w:rsidRPr="00631778">
        <w:rPr>
          <w:b/>
          <w:noProof/>
        </w:rPr>
        <w:t>Mapa puta do „Vinarije Rajković“</w:t>
      </w:r>
      <w:r>
        <w:rPr>
          <w:b/>
          <w:noProof/>
        </w:rPr>
        <w:t xml:space="preserve"> – konferencija za medije(19. mart, 11,00h)</w:t>
      </w:r>
    </w:p>
    <w:p w:rsidR="00631778" w:rsidRPr="00631778" w:rsidRDefault="00631778" w:rsidP="00631778">
      <w:pPr>
        <w:tabs>
          <w:tab w:val="left" w:pos="219"/>
        </w:tabs>
        <w:rPr>
          <w:b/>
          <w:noProof/>
        </w:rPr>
      </w:pPr>
      <w:r>
        <w:rPr>
          <w:b/>
          <w:noProof/>
        </w:rPr>
        <w:tab/>
        <w:t xml:space="preserve">Vinarija Rajković nalazi se u Kučima, u mjestu Ubli, na oko 20 km od Podgorice. </w:t>
      </w:r>
      <w:bookmarkStart w:id="0" w:name="_GoBack"/>
      <w:bookmarkEnd w:id="0"/>
    </w:p>
    <w:p w:rsidR="0053414A" w:rsidRPr="00631778" w:rsidRDefault="00631778" w:rsidP="00631778">
      <w:r>
        <w:rPr>
          <w:noProof/>
        </w:rPr>
        <w:drawing>
          <wp:inline distT="0" distB="0" distL="0" distR="0">
            <wp:extent cx="5731510" cy="3351557"/>
            <wp:effectExtent l="0" t="0" r="2540" b="1270"/>
            <wp:docPr id="1" name="Picture 1" descr="C:\Users\Korisnik\Desktop\IPARD Podgroica\Mapa Podgorica - Ubli(Kuč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IPARD Podgroica\Mapa Podgorica - Ubli(Kuči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14A" w:rsidRPr="00631778" w:rsidSect="00ED0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ED"/>
    <w:rsid w:val="0003605D"/>
    <w:rsid w:val="000A45B2"/>
    <w:rsid w:val="004028DE"/>
    <w:rsid w:val="00441B50"/>
    <w:rsid w:val="00631778"/>
    <w:rsid w:val="007E6C82"/>
    <w:rsid w:val="007E6FBC"/>
    <w:rsid w:val="009E6A46"/>
    <w:rsid w:val="00AA1D18"/>
    <w:rsid w:val="00AB6884"/>
    <w:rsid w:val="00AD46ED"/>
    <w:rsid w:val="00BB3116"/>
    <w:rsid w:val="00C45EB3"/>
    <w:rsid w:val="00CE0105"/>
    <w:rsid w:val="00DD6EE6"/>
    <w:rsid w:val="00ED0021"/>
    <w:rsid w:val="00ED3769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AD46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AD46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861C-4C11-4167-BF8C-763CADE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orisnik</cp:lastModifiedBy>
  <cp:revision>2</cp:revision>
  <dcterms:created xsi:type="dcterms:W3CDTF">2019-03-15T20:24:00Z</dcterms:created>
  <dcterms:modified xsi:type="dcterms:W3CDTF">2019-03-15T20:24:00Z</dcterms:modified>
</cp:coreProperties>
</file>